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C1" w:rsidRPr="00937452" w:rsidRDefault="004A04C1" w:rsidP="004A04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Приложение 3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к административному регламенту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предоставления муниципальной услуги "Принятие решения о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выдаче разрешения на использование земель или земельных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участков, находящихся в муниципальной собственности или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государственная собственность на которые не разграничена,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на территории муниципального образования "Город Томск"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для размещения передвижных цирков, передвижных зоопарков</w:t>
      </w:r>
    </w:p>
    <w:p w:rsidR="004A04C1" w:rsidRPr="00937452" w:rsidRDefault="004A04C1" w:rsidP="004A04C1">
      <w:pPr>
        <w:pStyle w:val="ConsPlusNormal"/>
        <w:jc w:val="right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и передвижных луна-парков, сезонных аттракционов"</w:t>
      </w:r>
    </w:p>
    <w:p w:rsidR="004A04C1" w:rsidRPr="00937452" w:rsidRDefault="004A04C1" w:rsidP="004A04C1">
      <w:pPr>
        <w:pStyle w:val="ConsPlusNormal"/>
        <w:jc w:val="both"/>
        <w:rPr>
          <w:rFonts w:ascii="Times New Roman" w:hAnsi="Times New Roman" w:cs="Times New Roman"/>
        </w:rPr>
      </w:pPr>
    </w:p>
    <w:p w:rsidR="004A04C1" w:rsidRPr="00937452" w:rsidRDefault="004A04C1" w:rsidP="004A04C1">
      <w:pPr>
        <w:pStyle w:val="ConsPlusTitle"/>
        <w:jc w:val="center"/>
        <w:rPr>
          <w:rFonts w:ascii="Times New Roman" w:hAnsi="Times New Roman" w:cs="Times New Roman"/>
        </w:rPr>
      </w:pPr>
      <w:bookmarkStart w:id="0" w:name="P775"/>
      <w:bookmarkEnd w:id="0"/>
      <w:r w:rsidRPr="00937452">
        <w:rPr>
          <w:rFonts w:ascii="Times New Roman" w:hAnsi="Times New Roman" w:cs="Times New Roman"/>
        </w:rPr>
        <w:t>ПЕРЕЧЕНЬ</w:t>
      </w:r>
    </w:p>
    <w:p w:rsidR="004A04C1" w:rsidRPr="00937452" w:rsidRDefault="004A04C1" w:rsidP="004A04C1">
      <w:pPr>
        <w:pStyle w:val="ConsPlusTitle"/>
        <w:jc w:val="center"/>
        <w:rPr>
          <w:rFonts w:ascii="Times New Roman" w:hAnsi="Times New Roman" w:cs="Times New Roman"/>
        </w:rPr>
      </w:pPr>
      <w:r w:rsidRPr="00937452">
        <w:rPr>
          <w:rFonts w:ascii="Times New Roman" w:hAnsi="Times New Roman" w:cs="Times New Roman"/>
        </w:rPr>
        <w:t>ДОКУМЕНТОВ, НЕОБХОДИМЫХ ДЛЯ ПРЕДОСТАВЛЕНИЯ</w:t>
      </w:r>
    </w:p>
    <w:p w:rsidR="004A04C1" w:rsidRDefault="004A04C1" w:rsidP="004A04C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4A04C1" w:rsidRDefault="004A04C1" w:rsidP="004A04C1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74"/>
        <w:gridCol w:w="1985"/>
        <w:gridCol w:w="1843"/>
        <w:gridCol w:w="1701"/>
        <w:gridCol w:w="2268"/>
      </w:tblGrid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Способ предоставления: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оригинал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заполненная и подписанная заявителем форма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копия с предоставлением оригинала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копия, заверенная по месту работы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копия, заверенная собственноручно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ая копия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рукописное обращение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электронная форма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: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предоставляется без возврата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обязательным возвратом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предоставляется только для просмотр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бязательность: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обязателен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не обязателен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только для электронной подачи;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 документ обязателен, если...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(особенности предоставления документа, количество экземпляров и т.д.)</w:t>
            </w:r>
          </w:p>
        </w:tc>
        <w:bookmarkStart w:id="1" w:name="_GoBack"/>
        <w:bookmarkEnd w:id="1"/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составляется заявителем самостоятельно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опия с предоставлением оригинала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опия с предоставлением оригинала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 обращения представителя заявителя</w:t>
            </w: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оект объекта, планируемого к размещению (документ, представляющий собой совокупность материалов в текстовой и графической форме, устанавливающий основные характеристики объекта: функциональное назначение, состав, внешний вид, площадь, протяженность, материал конструктивных элементов, мощность)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чках подключения (технологическое присоединение) к сетям инженерно-технического обеспечения, заверенная </w:t>
            </w:r>
            <w:proofErr w:type="spellStart"/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4A04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документ предоставляется в случае, если функционирование объекта, планируемого к размещению, невозможно обеспечить без его подключения (технологического присоединения) к сетям инженерно-технического обеспечения</w:t>
            </w: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 xml:space="preserve">схема на топографическом плане в </w:t>
            </w:r>
            <w:r w:rsidRPr="004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е 1:500, изображающая сведения об участке местности, с показом границ и площади земель, земельного участка либо части земельного участка, на территории которых планируется размещение объекта, и указанием координат характерных точек таких границ с использованием системы координат, применяемой при ведении государственного кадастра недвижимости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требованиям ГОСТ на аттракцион, а в случае использования животных - ветеринарная справка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опия с предоставлением оригинала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 не обязательно</w:t>
            </w: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 земельном участке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 не обязательно, поскольку документ может быть получен в порядке межведомственного взаимодействия</w:t>
            </w: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 не обязательно, поскольку документ может быть получен в порядке межведомственного взаимодействия</w:t>
            </w: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 не обязательно, поскольку документ может быть получен в порядке межведомственного взаимодействия</w:t>
            </w:r>
          </w:p>
        </w:tc>
      </w:tr>
      <w:tr w:rsidR="004A04C1" w:rsidRPr="004A04C1" w:rsidTr="004A04C1">
        <w:tc>
          <w:tcPr>
            <w:tcW w:w="39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подтверждающие основания для использования земель в целях, предусмотренных </w:t>
            </w:r>
            <w:hyperlink r:id="rId5" w:history="1">
              <w:r w:rsidRPr="004A04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4A04C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3.12.2014 N 1300, </w:t>
            </w:r>
            <w:hyperlink r:id="rId6" w:history="1">
              <w:r w:rsidRPr="004A04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A04C1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от 12.07.2016 N 73-ОЗ</w:t>
            </w:r>
          </w:p>
        </w:tc>
        <w:tc>
          <w:tcPr>
            <w:tcW w:w="1985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701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2268" w:type="dxa"/>
          </w:tcPr>
          <w:p w:rsidR="004A04C1" w:rsidRPr="004A04C1" w:rsidRDefault="004A04C1" w:rsidP="004A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1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 не обязательно</w:t>
            </w:r>
          </w:p>
        </w:tc>
      </w:tr>
    </w:tbl>
    <w:p w:rsidR="004A04C1" w:rsidRPr="004A04C1" w:rsidRDefault="004A04C1" w:rsidP="004A0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04C1" w:rsidRPr="004A04C1" w:rsidSect="004F3C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19AC" w:rsidRDefault="002A19AC"/>
    <w:sectPr w:rsidR="002A1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A"/>
    <w:rsid w:val="002A19AC"/>
    <w:rsid w:val="004A04C1"/>
    <w:rsid w:val="006B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2E51"/>
  <w15:chartTrackingRefBased/>
  <w15:docId w15:val="{ED57AB4A-F0D3-4707-8809-47E03F5E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0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A04C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BA2B1DA3F024278535ABE55B770610582D6A7ED09DFA6A9D92B45E39F1C50FA305A14B587BAA61ABEA533C5AE84F3A27x8HCF" TargetMode="External"/><Relationship Id="rId5" Type="http://schemas.openxmlformats.org/officeDocument/2006/relationships/hyperlink" Target="consultantplus://offline/ref=A2BA2B1DA3F024278535B5E84D1B58145A263575D598F534C8CFB20966A1C35AF145FF120936E16CAAFD4F3C59xFH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4818-712C-4DD2-BDB4-36BBCCC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мкина Наталья Андреевна</dc:creator>
  <cp:keywords/>
  <dc:description/>
  <cp:lastModifiedBy>Лямкина Наталья Андреевна</cp:lastModifiedBy>
  <cp:revision>2</cp:revision>
  <cp:lastPrinted>2021-10-07T04:32:00Z</cp:lastPrinted>
  <dcterms:created xsi:type="dcterms:W3CDTF">2021-10-07T04:28:00Z</dcterms:created>
  <dcterms:modified xsi:type="dcterms:W3CDTF">2021-10-07T04:33:00Z</dcterms:modified>
</cp:coreProperties>
</file>